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315F0" w14:textId="77777777" w:rsidR="00246022" w:rsidRDefault="00246022" w:rsidP="00246022">
      <w:pPr>
        <w:pStyle w:val="Default"/>
      </w:pPr>
    </w:p>
    <w:p w14:paraId="71DBCE9A" w14:textId="671B8037" w:rsidR="004F3258" w:rsidRDefault="00BC48AF" w:rsidP="00B73B8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ERTIFICADO DEL SECRETARIO/A DE LA ASOCIACIÓN</w:t>
      </w:r>
    </w:p>
    <w:p w14:paraId="2512A5E8" w14:textId="77777777" w:rsidR="00BC48AF" w:rsidRPr="00246022" w:rsidRDefault="00BC48AF" w:rsidP="00B73B8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single" w:sz="12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491"/>
      </w:tblGrid>
      <w:tr w:rsidR="00E95111" w:rsidRPr="007B5B52" w14:paraId="4E83CB77" w14:textId="77777777" w:rsidTr="00E95111">
        <w:trPr>
          <w:trHeight w:hRule="exact" w:val="397"/>
        </w:trPr>
        <w:tc>
          <w:tcPr>
            <w:tcW w:w="2977" w:type="dxa"/>
            <w:tcBorders>
              <w:top w:val="nil"/>
              <w:left w:val="nil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D588CF0" w14:textId="77777777" w:rsidR="00E95111" w:rsidRPr="00B2468C" w:rsidRDefault="00E95111" w:rsidP="0051430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B2468C">
              <w:rPr>
                <w:b/>
                <w:color w:val="FFFFFF" w:themeColor="background1"/>
                <w:sz w:val="24"/>
                <w:szCs w:val="24"/>
              </w:rPr>
              <w:t>DATOS DE LA ASOCIACIÓN</w:t>
            </w:r>
          </w:p>
          <w:p w14:paraId="092394FA" w14:textId="77777777" w:rsidR="00E95111" w:rsidRPr="007B5B52" w:rsidRDefault="00E95111" w:rsidP="005143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91" w:type="dxa"/>
            <w:tcBorders>
              <w:top w:val="nil"/>
              <w:bottom w:val="single" w:sz="12" w:space="0" w:color="auto"/>
            </w:tcBorders>
          </w:tcPr>
          <w:p w14:paraId="351700BB" w14:textId="77777777" w:rsidR="00E95111" w:rsidRPr="007B5B52" w:rsidRDefault="00E95111" w:rsidP="00514303">
            <w:pPr>
              <w:jc w:val="both"/>
              <w:rPr>
                <w:sz w:val="20"/>
                <w:szCs w:val="20"/>
              </w:rPr>
            </w:pPr>
          </w:p>
        </w:tc>
      </w:tr>
      <w:tr w:rsidR="00E95111" w:rsidRPr="007B5B52" w14:paraId="6DC454F6" w14:textId="77777777" w:rsidTr="00514303">
        <w:trPr>
          <w:trHeight w:val="397"/>
        </w:trPr>
        <w:tc>
          <w:tcPr>
            <w:tcW w:w="846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2183A6" w14:textId="77777777" w:rsidR="00E95111" w:rsidRPr="007B5B52" w:rsidRDefault="00E95111" w:rsidP="00514303">
            <w:pPr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Nombre de la Asociación:</w:t>
            </w:r>
          </w:p>
        </w:tc>
      </w:tr>
      <w:tr w:rsidR="00E95111" w:rsidRPr="007B5B52" w14:paraId="3082AC6D" w14:textId="77777777" w:rsidTr="00BC48AF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FC6385" w14:textId="77777777" w:rsidR="00E95111" w:rsidRPr="007B5B52" w:rsidRDefault="00E95111" w:rsidP="00514303">
            <w:pPr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Siglas:</w:t>
            </w:r>
          </w:p>
        </w:tc>
      </w:tr>
    </w:tbl>
    <w:p w14:paraId="46A8D03C" w14:textId="55496490" w:rsidR="00246022" w:rsidRDefault="00246022" w:rsidP="00246022">
      <w:pPr>
        <w:pStyle w:val="Default"/>
        <w:rPr>
          <w:b/>
          <w:bCs/>
          <w:sz w:val="23"/>
          <w:szCs w:val="23"/>
        </w:rPr>
      </w:pPr>
    </w:p>
    <w:tbl>
      <w:tblPr>
        <w:tblStyle w:val="Tablaconcuadrcula"/>
        <w:tblW w:w="0" w:type="auto"/>
        <w:tblBorders>
          <w:top w:val="none" w:sz="0" w:space="0" w:color="auto"/>
          <w:left w:val="single" w:sz="12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134"/>
        <w:gridCol w:w="400"/>
        <w:gridCol w:w="2823"/>
      </w:tblGrid>
      <w:tr w:rsidR="00E95111" w:rsidRPr="007B5B52" w14:paraId="4B916753" w14:textId="77777777" w:rsidTr="00B73B87">
        <w:trPr>
          <w:trHeight w:hRule="exact" w:val="397"/>
        </w:trPr>
        <w:tc>
          <w:tcPr>
            <w:tcW w:w="5245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84F9B2" w14:textId="2D43D36B" w:rsidR="00E95111" w:rsidRPr="00B2468C" w:rsidRDefault="00BC48AF" w:rsidP="0051430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ATOS PERSONALES DEL SECRETARIO/A</w:t>
            </w:r>
          </w:p>
          <w:p w14:paraId="656BDC2E" w14:textId="77777777" w:rsidR="00E95111" w:rsidRPr="007B5B52" w:rsidRDefault="00E95111" w:rsidP="005143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3" w:type="dxa"/>
            <w:gridSpan w:val="2"/>
            <w:tcBorders>
              <w:top w:val="nil"/>
              <w:bottom w:val="single" w:sz="12" w:space="0" w:color="auto"/>
            </w:tcBorders>
          </w:tcPr>
          <w:p w14:paraId="75EACB97" w14:textId="77777777" w:rsidR="00E95111" w:rsidRPr="007B5B52" w:rsidRDefault="00E95111" w:rsidP="00514303">
            <w:pPr>
              <w:jc w:val="both"/>
              <w:rPr>
                <w:sz w:val="20"/>
                <w:szCs w:val="20"/>
              </w:rPr>
            </w:pPr>
          </w:p>
        </w:tc>
      </w:tr>
      <w:tr w:rsidR="00E95111" w:rsidRPr="00B73B87" w14:paraId="3DC32B0C" w14:textId="77777777" w:rsidTr="009D2998">
        <w:trPr>
          <w:trHeight w:val="397"/>
        </w:trPr>
        <w:tc>
          <w:tcPr>
            <w:tcW w:w="846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35C494" w14:textId="44C0F968" w:rsidR="00E95111" w:rsidRPr="00B73B87" w:rsidRDefault="00E95111" w:rsidP="00514303">
            <w:pPr>
              <w:jc w:val="both"/>
              <w:rPr>
                <w:sz w:val="18"/>
                <w:szCs w:val="18"/>
              </w:rPr>
            </w:pPr>
            <w:r w:rsidRPr="00B73B87">
              <w:rPr>
                <w:sz w:val="18"/>
                <w:szCs w:val="18"/>
              </w:rPr>
              <w:t>Apellidos y nombre:</w:t>
            </w:r>
          </w:p>
        </w:tc>
      </w:tr>
      <w:tr w:rsidR="00E95111" w:rsidRPr="00B73B87" w14:paraId="43FB5EBD" w14:textId="77777777" w:rsidTr="009D2998">
        <w:trPr>
          <w:trHeight w:val="397"/>
        </w:trPr>
        <w:tc>
          <w:tcPr>
            <w:tcW w:w="846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573791" w14:textId="232C8E47" w:rsidR="00E95111" w:rsidRPr="00B73B87" w:rsidRDefault="00E95111" w:rsidP="00514303">
            <w:pPr>
              <w:jc w:val="both"/>
              <w:rPr>
                <w:sz w:val="18"/>
                <w:szCs w:val="18"/>
              </w:rPr>
            </w:pPr>
            <w:r w:rsidRPr="00B73B87">
              <w:rPr>
                <w:sz w:val="18"/>
                <w:szCs w:val="18"/>
              </w:rPr>
              <w:t>DNI:</w:t>
            </w:r>
          </w:p>
        </w:tc>
      </w:tr>
      <w:tr w:rsidR="00E95111" w:rsidRPr="00B73B87" w14:paraId="29B968B2" w14:textId="77777777" w:rsidTr="009D2998">
        <w:trPr>
          <w:trHeight w:val="39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1D96" w14:textId="77777777" w:rsidR="00E95111" w:rsidRPr="00B73B87" w:rsidRDefault="00E95111" w:rsidP="00514303">
            <w:pPr>
              <w:jc w:val="both"/>
              <w:rPr>
                <w:sz w:val="18"/>
                <w:szCs w:val="18"/>
              </w:rPr>
            </w:pPr>
            <w:r w:rsidRPr="00B73B87">
              <w:rPr>
                <w:sz w:val="18"/>
                <w:szCs w:val="18"/>
              </w:rPr>
              <w:t>Domicilio: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C953" w14:textId="6214DDD8" w:rsidR="00E95111" w:rsidRPr="00B73B87" w:rsidRDefault="00E95111" w:rsidP="00514303">
            <w:pPr>
              <w:jc w:val="both"/>
              <w:rPr>
                <w:sz w:val="18"/>
                <w:szCs w:val="18"/>
              </w:rPr>
            </w:pPr>
            <w:r w:rsidRPr="00B73B87">
              <w:rPr>
                <w:sz w:val="18"/>
                <w:szCs w:val="18"/>
              </w:rPr>
              <w:t>CP: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6E40D2" w14:textId="0EBC63D7" w:rsidR="00E95111" w:rsidRPr="00B73B87" w:rsidRDefault="00E95111" w:rsidP="00514303">
            <w:pPr>
              <w:jc w:val="both"/>
              <w:rPr>
                <w:sz w:val="18"/>
                <w:szCs w:val="18"/>
              </w:rPr>
            </w:pPr>
            <w:r w:rsidRPr="00B73B87">
              <w:rPr>
                <w:sz w:val="18"/>
                <w:szCs w:val="18"/>
              </w:rPr>
              <w:t>Población:</w:t>
            </w:r>
          </w:p>
        </w:tc>
      </w:tr>
      <w:tr w:rsidR="00E95111" w:rsidRPr="00B73B87" w14:paraId="0EEEE840" w14:textId="77777777" w:rsidTr="009D2998">
        <w:trPr>
          <w:trHeight w:val="39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9E19" w14:textId="77777777" w:rsidR="00E95111" w:rsidRPr="00B73B87" w:rsidRDefault="00E95111" w:rsidP="00514303">
            <w:pPr>
              <w:jc w:val="both"/>
              <w:rPr>
                <w:sz w:val="18"/>
                <w:szCs w:val="18"/>
              </w:rPr>
            </w:pPr>
            <w:r w:rsidRPr="00B73B87">
              <w:rPr>
                <w:sz w:val="18"/>
                <w:szCs w:val="18"/>
              </w:rPr>
              <w:t>Correo electrónico: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F2352D" w14:textId="53D498EA" w:rsidR="00E95111" w:rsidRPr="00B73B87" w:rsidRDefault="00E95111" w:rsidP="00514303">
            <w:pPr>
              <w:jc w:val="both"/>
              <w:rPr>
                <w:sz w:val="18"/>
                <w:szCs w:val="18"/>
              </w:rPr>
            </w:pPr>
            <w:r w:rsidRPr="00B73B87">
              <w:rPr>
                <w:sz w:val="18"/>
                <w:szCs w:val="18"/>
              </w:rPr>
              <w:t>Teléfono:</w:t>
            </w:r>
          </w:p>
        </w:tc>
      </w:tr>
      <w:tr w:rsidR="00E95111" w:rsidRPr="00B73B87" w14:paraId="5D04C7DE" w14:textId="77777777" w:rsidTr="009D2998">
        <w:trPr>
          <w:trHeight w:val="397"/>
        </w:trPr>
        <w:tc>
          <w:tcPr>
            <w:tcW w:w="846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FFF272" w14:textId="029CF198" w:rsidR="00B73B87" w:rsidRPr="00B73B87" w:rsidRDefault="00E95111" w:rsidP="00514303">
            <w:pPr>
              <w:jc w:val="both"/>
              <w:rPr>
                <w:sz w:val="18"/>
                <w:szCs w:val="18"/>
              </w:rPr>
            </w:pPr>
            <w:r w:rsidRPr="00B73B87">
              <w:rPr>
                <w:sz w:val="18"/>
                <w:szCs w:val="18"/>
              </w:rPr>
              <w:t>Titulación:</w:t>
            </w:r>
          </w:p>
        </w:tc>
      </w:tr>
    </w:tbl>
    <w:p w14:paraId="51C2FA70" w14:textId="1C6D2C18" w:rsidR="009A3E34" w:rsidRDefault="009A3E34" w:rsidP="00246022">
      <w:pPr>
        <w:spacing w:line="360" w:lineRule="auto"/>
        <w:jc w:val="center"/>
        <w:rPr>
          <w:rFonts w:cstheme="minorHAnsi"/>
        </w:rPr>
      </w:pPr>
    </w:p>
    <w:p w14:paraId="2341523D" w14:textId="5859485A" w:rsidR="00E2633E" w:rsidRDefault="00E2633E" w:rsidP="00E2633E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En cumplimiento de la Normativa de Asoc</w:t>
      </w:r>
      <w:r w:rsidR="003D4C19">
        <w:rPr>
          <w:rFonts w:cstheme="minorHAnsi"/>
        </w:rPr>
        <w:t>i</w:t>
      </w:r>
      <w:r>
        <w:rPr>
          <w:rFonts w:cstheme="minorHAnsi"/>
        </w:rPr>
        <w:t>aciones de la Universidad de Jaén, certifico como Secretario/a de la asociación</w:t>
      </w:r>
      <w:r w:rsidR="00372110">
        <w:rPr>
          <w:rFonts w:cstheme="minorHAnsi"/>
        </w:rPr>
        <w:t xml:space="preserve">                            </w:t>
      </w:r>
      <w:bookmarkStart w:id="0" w:name="_GoBack"/>
      <w:bookmarkEnd w:id="0"/>
      <w:r>
        <w:rPr>
          <w:rFonts w:cstheme="minorHAnsi"/>
        </w:rPr>
        <w:t xml:space="preserve"> que el 80% de los miembros pertenecen a la comunidad universitaria.</w:t>
      </w:r>
    </w:p>
    <w:tbl>
      <w:tblPr>
        <w:tblStyle w:val="Tablaconcuadrcula"/>
        <w:tblW w:w="0" w:type="auto"/>
        <w:tblBorders>
          <w:top w:val="none" w:sz="0" w:space="0" w:color="auto"/>
          <w:left w:val="single" w:sz="12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8"/>
      </w:tblGrid>
      <w:tr w:rsidR="00E2633E" w:rsidRPr="007B5B52" w14:paraId="500113F3" w14:textId="77777777" w:rsidTr="00DE2E18">
        <w:trPr>
          <w:trHeight w:val="397"/>
        </w:trPr>
        <w:tc>
          <w:tcPr>
            <w:tcW w:w="84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11C6B7" w14:textId="688281CD" w:rsidR="00E2633E" w:rsidRPr="007B5B52" w:rsidRDefault="00E2633E" w:rsidP="00DE2E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total de asociados:</w:t>
            </w:r>
          </w:p>
        </w:tc>
      </w:tr>
      <w:tr w:rsidR="00E2633E" w:rsidRPr="007B5B52" w14:paraId="16C27A7E" w14:textId="77777777" w:rsidTr="00DE2E18">
        <w:trPr>
          <w:trHeight w:val="397"/>
        </w:trPr>
        <w:tc>
          <w:tcPr>
            <w:tcW w:w="84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673754" w14:textId="20485757" w:rsidR="00E2633E" w:rsidRPr="007B5B52" w:rsidRDefault="00E2633E" w:rsidP="00DE2E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asociados que forman parte de la comunidad universitaria:</w:t>
            </w:r>
          </w:p>
        </w:tc>
      </w:tr>
    </w:tbl>
    <w:p w14:paraId="70FF23EA" w14:textId="72D788C2" w:rsidR="00E2633E" w:rsidRDefault="00E2633E" w:rsidP="00E2633E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14:paraId="51A679C7" w14:textId="4FA7554D" w:rsidR="00E2633E" w:rsidRDefault="00E2633E" w:rsidP="00E2633E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  <w:t>Y para que así conste ante el Registro de Asociaciones de la Universidad de Jaén firmo el presente certificado en</w:t>
      </w:r>
    </w:p>
    <w:p w14:paraId="61803E24" w14:textId="6C77F8DF" w:rsidR="00E2633E" w:rsidRDefault="00E2633E" w:rsidP="00E2633E">
      <w:pPr>
        <w:spacing w:line="360" w:lineRule="auto"/>
        <w:jc w:val="right"/>
        <w:rPr>
          <w:rFonts w:cstheme="minorHAnsi"/>
        </w:rPr>
      </w:pPr>
      <w:r>
        <w:rPr>
          <w:rFonts w:cstheme="minorHAnsi"/>
        </w:rPr>
        <w:t xml:space="preserve">Jaén, a     de      </w:t>
      </w:r>
      <w:proofErr w:type="spellStart"/>
      <w:r>
        <w:rPr>
          <w:rFonts w:cstheme="minorHAnsi"/>
        </w:rPr>
        <w:t>de</w:t>
      </w:r>
      <w:proofErr w:type="spellEnd"/>
      <w:r>
        <w:rPr>
          <w:rFonts w:cstheme="minorHAnsi"/>
        </w:rPr>
        <w:t xml:space="preserve">    20  </w:t>
      </w:r>
    </w:p>
    <w:p w14:paraId="51936BD6" w14:textId="1F9CCF14" w:rsidR="00E2633E" w:rsidRDefault="00E2633E" w:rsidP="00E2633E">
      <w:pPr>
        <w:spacing w:line="360" w:lineRule="auto"/>
        <w:jc w:val="right"/>
        <w:rPr>
          <w:rFonts w:cstheme="minorHAnsi"/>
        </w:rPr>
      </w:pPr>
    </w:p>
    <w:p w14:paraId="5DC1000A" w14:textId="502B6E4D" w:rsidR="00E2633E" w:rsidRDefault="00E2633E" w:rsidP="00E2633E">
      <w:pPr>
        <w:spacing w:line="360" w:lineRule="auto"/>
        <w:jc w:val="right"/>
        <w:rPr>
          <w:rFonts w:cstheme="minorHAnsi"/>
        </w:rPr>
      </w:pPr>
    </w:p>
    <w:p w14:paraId="2D3364AE" w14:textId="27AA1F7C" w:rsidR="00E2633E" w:rsidRDefault="00E2633E" w:rsidP="00E2633E">
      <w:pPr>
        <w:spacing w:line="360" w:lineRule="auto"/>
        <w:jc w:val="right"/>
        <w:rPr>
          <w:rFonts w:cstheme="minorHAnsi"/>
        </w:rPr>
      </w:pPr>
    </w:p>
    <w:p w14:paraId="44869B55" w14:textId="69F92F52" w:rsidR="00E2633E" w:rsidRPr="00246022" w:rsidRDefault="00E2633E" w:rsidP="00E2633E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Fdo.</w:t>
      </w:r>
    </w:p>
    <w:sectPr w:rsidR="00E2633E" w:rsidRPr="00246022" w:rsidSect="007C6C72">
      <w:headerReference w:type="default" r:id="rId8"/>
      <w:footerReference w:type="default" r:id="rId9"/>
      <w:pgSz w:w="11900" w:h="16840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2297F" w14:textId="77777777" w:rsidR="00554F42" w:rsidRDefault="00554F42" w:rsidP="008004BD">
      <w:r>
        <w:separator/>
      </w:r>
    </w:p>
  </w:endnote>
  <w:endnote w:type="continuationSeparator" w:id="0">
    <w:p w14:paraId="75E6E699" w14:textId="77777777" w:rsidR="00554F42" w:rsidRDefault="00554F42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47A0E" w14:textId="77777777" w:rsidR="007C6C72" w:rsidRDefault="007C6C72">
    <w:pPr>
      <w:pStyle w:val="Piedepgina"/>
    </w:pPr>
  </w:p>
  <w:p w14:paraId="0818AF59" w14:textId="049B39A1" w:rsidR="008E00E2" w:rsidRDefault="00E24E08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5920" behindDoc="1" locked="0" layoutInCell="1" allowOverlap="1" wp14:anchorId="0EB485D2" wp14:editId="5A93C159">
          <wp:simplePos x="0" y="0"/>
          <wp:positionH relativeFrom="column">
            <wp:posOffset>5265221</wp:posOffset>
          </wp:positionH>
          <wp:positionV relativeFrom="paragraph">
            <wp:posOffset>167005</wp:posOffset>
          </wp:positionV>
          <wp:extent cx="659407" cy="23034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ja.e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407" cy="230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0E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0DEFD86" wp14:editId="50A5D323">
              <wp:simplePos x="0" y="0"/>
              <wp:positionH relativeFrom="column">
                <wp:posOffset>-651711</wp:posOffset>
              </wp:positionH>
              <wp:positionV relativeFrom="paragraph">
                <wp:posOffset>39619</wp:posOffset>
              </wp:positionV>
              <wp:extent cx="6573449" cy="6394"/>
              <wp:effectExtent l="0" t="0" r="37465" b="317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73449" cy="6394"/>
                      </a:xfrm>
                      <a:prstGeom prst="line">
                        <a:avLst/>
                      </a:prstGeom>
                      <a:ln>
                        <a:solidFill>
                          <a:srgbClr val="339933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4EFE66" id="Conector recto 2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3pt,3.1pt" to="466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" strokecolor="#393" strokeweight="1.5pt">
              <v:stroke joinstyle="miter"/>
            </v:line>
          </w:pict>
        </mc:Fallback>
      </mc:AlternateContent>
    </w:r>
    <w:r w:rsidR="008E00E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4CF8DB7" wp14:editId="43FF2409">
              <wp:simplePos x="0" y="0"/>
              <wp:positionH relativeFrom="margin">
                <wp:posOffset>-757750</wp:posOffset>
              </wp:positionH>
              <wp:positionV relativeFrom="paragraph">
                <wp:posOffset>181539</wp:posOffset>
              </wp:positionV>
              <wp:extent cx="2222500" cy="609600"/>
              <wp:effectExtent l="0" t="0" r="0" b="0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25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61A4E7" w14:textId="77777777" w:rsidR="008E00E2" w:rsidRDefault="008E00E2" w:rsidP="008E00E2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Edificio Rectorado B1</w:t>
                          </w:r>
                        </w:p>
                        <w:p w14:paraId="35EC22E4" w14:textId="596E7A96" w:rsidR="008E00E2" w:rsidRPr="008E00E2" w:rsidRDefault="008E00E2" w:rsidP="008E00E2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Campus Las Lagunillas, s/n - 23071 - Jaén</w:t>
                          </w:r>
                        </w:p>
                        <w:p w14:paraId="00A9A868" w14:textId="3FA81542" w:rsidR="008E00E2" w:rsidRPr="009D4411" w:rsidRDefault="008E00E2" w:rsidP="008E00E2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proofErr w:type="spellStart"/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Tlf</w:t>
                          </w:r>
                          <w:proofErr w:type="spellEnd"/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: +34 953 21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 270 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vi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est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@uj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en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F8DB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65pt;margin-top:14.3pt;width:175pt;height:48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" filled="f" stroked="f">
              <v:textbox>
                <w:txbxContent>
                  <w:p w14:paraId="7E61A4E7" w14:textId="77777777" w:rsidR="008E00E2" w:rsidRDefault="008E00E2" w:rsidP="008E00E2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  <w:t>Edificio Rectorado B1</w:t>
                    </w:r>
                  </w:p>
                  <w:p w14:paraId="35EC22E4" w14:textId="596E7A96" w:rsidR="008E00E2" w:rsidRPr="008E00E2" w:rsidRDefault="008E00E2" w:rsidP="008E00E2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Campus Las Lagunillas, s/n - 23071 - Jaén</w:t>
                    </w:r>
                  </w:p>
                  <w:p w14:paraId="00A9A868" w14:textId="3FA81542" w:rsidR="008E00E2" w:rsidRPr="009D4411" w:rsidRDefault="008E00E2" w:rsidP="008E00E2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proofErr w:type="spellStart"/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Tlf</w:t>
                    </w:r>
                    <w:proofErr w:type="spellEnd"/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: +34 953 21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 270 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vi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est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@uj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en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.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8714AFC" w14:textId="61BC01BA" w:rsidR="008E00E2" w:rsidRDefault="00E24E08">
    <w:pPr>
      <w:pStyle w:val="Piedepgina"/>
    </w:pPr>
    <w: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3296E" w14:textId="77777777" w:rsidR="00554F42" w:rsidRDefault="00554F42" w:rsidP="008004BD">
      <w:r>
        <w:separator/>
      </w:r>
    </w:p>
  </w:footnote>
  <w:footnote w:type="continuationSeparator" w:id="0">
    <w:p w14:paraId="55A4B1ED" w14:textId="77777777" w:rsidR="00554F42" w:rsidRDefault="00554F42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E4A32" w14:textId="018268A2" w:rsidR="008004BD" w:rsidRDefault="00387EE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 wp14:anchorId="240CA927" wp14:editId="0C9C642E">
          <wp:simplePos x="0" y="0"/>
          <wp:positionH relativeFrom="column">
            <wp:posOffset>1726565</wp:posOffset>
          </wp:positionH>
          <wp:positionV relativeFrom="paragraph">
            <wp:posOffset>-144145</wp:posOffset>
          </wp:positionV>
          <wp:extent cx="1917700" cy="1510838"/>
          <wp:effectExtent l="0" t="0" r="635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1 - Logo Vicerrectorados - Versión Principal-09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47" b="23427"/>
                  <a:stretch/>
                </pic:blipFill>
                <pic:spPr bwMode="auto">
                  <a:xfrm>
                    <a:off x="0" y="0"/>
                    <a:ext cx="1918970" cy="15118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F4CD1F" w14:textId="046DCF92" w:rsidR="007C6C72" w:rsidRDefault="007C6C72">
    <w:pPr>
      <w:pStyle w:val="Encabezado"/>
    </w:pPr>
  </w:p>
  <w:p w14:paraId="03C0C096" w14:textId="14A8E999" w:rsidR="007C6C72" w:rsidRDefault="007C6C72">
    <w:pPr>
      <w:pStyle w:val="Encabezado"/>
    </w:pPr>
  </w:p>
  <w:p w14:paraId="2F164851" w14:textId="04E11738" w:rsidR="007C6C72" w:rsidRDefault="007C6C72">
    <w:pPr>
      <w:pStyle w:val="Encabezado"/>
    </w:pPr>
  </w:p>
  <w:p w14:paraId="4A447BA0" w14:textId="404774C4" w:rsidR="007C6C72" w:rsidRDefault="007C6C72" w:rsidP="006B7575">
    <w:pPr>
      <w:pStyle w:val="Encabezado"/>
      <w:jc w:val="center"/>
    </w:pPr>
  </w:p>
  <w:p w14:paraId="105757E0" w14:textId="01D2E998" w:rsidR="007C6C72" w:rsidRDefault="007C6C72">
    <w:pPr>
      <w:pStyle w:val="Encabezado"/>
    </w:pPr>
  </w:p>
  <w:p w14:paraId="039CBC39" w14:textId="66BBF853" w:rsidR="007C6C72" w:rsidRDefault="007C6C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5D5"/>
    <w:multiLevelType w:val="hybridMultilevel"/>
    <w:tmpl w:val="EB68AE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C3A08"/>
    <w:multiLevelType w:val="hybridMultilevel"/>
    <w:tmpl w:val="536CF0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BD"/>
    <w:rsid w:val="0000649C"/>
    <w:rsid w:val="00024DC5"/>
    <w:rsid w:val="00033988"/>
    <w:rsid w:val="00033BA6"/>
    <w:rsid w:val="00047853"/>
    <w:rsid w:val="000A48F2"/>
    <w:rsid w:val="000E1EB9"/>
    <w:rsid w:val="000F36E8"/>
    <w:rsid w:val="000F461D"/>
    <w:rsid w:val="000F5D5B"/>
    <w:rsid w:val="00107558"/>
    <w:rsid w:val="00152DBB"/>
    <w:rsid w:val="0019770C"/>
    <w:rsid w:val="001A02B0"/>
    <w:rsid w:val="001B3F6C"/>
    <w:rsid w:val="001F0ABC"/>
    <w:rsid w:val="00210936"/>
    <w:rsid w:val="00213E4E"/>
    <w:rsid w:val="00222EB9"/>
    <w:rsid w:val="00246022"/>
    <w:rsid w:val="00251024"/>
    <w:rsid w:val="002547D9"/>
    <w:rsid w:val="00287F43"/>
    <w:rsid w:val="002C77A2"/>
    <w:rsid w:val="0032020E"/>
    <w:rsid w:val="0032079A"/>
    <w:rsid w:val="00335A11"/>
    <w:rsid w:val="00372110"/>
    <w:rsid w:val="00387EE7"/>
    <w:rsid w:val="003D4C19"/>
    <w:rsid w:val="003F0448"/>
    <w:rsid w:val="0041376F"/>
    <w:rsid w:val="00436149"/>
    <w:rsid w:val="00445BF5"/>
    <w:rsid w:val="00472198"/>
    <w:rsid w:val="004D55EF"/>
    <w:rsid w:val="004F3258"/>
    <w:rsid w:val="00501A21"/>
    <w:rsid w:val="0052588F"/>
    <w:rsid w:val="00534B5D"/>
    <w:rsid w:val="00535C0D"/>
    <w:rsid w:val="00554F42"/>
    <w:rsid w:val="005C493D"/>
    <w:rsid w:val="0065339B"/>
    <w:rsid w:val="00656DC0"/>
    <w:rsid w:val="0069600C"/>
    <w:rsid w:val="006B7575"/>
    <w:rsid w:val="00731AA9"/>
    <w:rsid w:val="00746C20"/>
    <w:rsid w:val="00785428"/>
    <w:rsid w:val="007C6C72"/>
    <w:rsid w:val="008004BD"/>
    <w:rsid w:val="008056A4"/>
    <w:rsid w:val="00817A76"/>
    <w:rsid w:val="008D37B9"/>
    <w:rsid w:val="008E00E2"/>
    <w:rsid w:val="009216F3"/>
    <w:rsid w:val="00936DFA"/>
    <w:rsid w:val="009A3E34"/>
    <w:rsid w:val="009A5437"/>
    <w:rsid w:val="009B3A13"/>
    <w:rsid w:val="009D2998"/>
    <w:rsid w:val="009D3F80"/>
    <w:rsid w:val="00A262F5"/>
    <w:rsid w:val="00A73424"/>
    <w:rsid w:val="00A85A16"/>
    <w:rsid w:val="00A95239"/>
    <w:rsid w:val="00A972D8"/>
    <w:rsid w:val="00AD7754"/>
    <w:rsid w:val="00B055E4"/>
    <w:rsid w:val="00B14D22"/>
    <w:rsid w:val="00B2468C"/>
    <w:rsid w:val="00B54F8E"/>
    <w:rsid w:val="00B64A2D"/>
    <w:rsid w:val="00B73B87"/>
    <w:rsid w:val="00BC48AF"/>
    <w:rsid w:val="00BF5A72"/>
    <w:rsid w:val="00C06A8F"/>
    <w:rsid w:val="00C814AB"/>
    <w:rsid w:val="00CA4384"/>
    <w:rsid w:val="00D047DC"/>
    <w:rsid w:val="00D80268"/>
    <w:rsid w:val="00DD0775"/>
    <w:rsid w:val="00DF5373"/>
    <w:rsid w:val="00E24E08"/>
    <w:rsid w:val="00E2633E"/>
    <w:rsid w:val="00E76038"/>
    <w:rsid w:val="00E95111"/>
    <w:rsid w:val="00EB717E"/>
    <w:rsid w:val="00EC6C58"/>
    <w:rsid w:val="00ED7434"/>
    <w:rsid w:val="00EF76D0"/>
    <w:rsid w:val="00F0153C"/>
    <w:rsid w:val="00F133D7"/>
    <w:rsid w:val="00F225A3"/>
    <w:rsid w:val="00F4305F"/>
    <w:rsid w:val="00FB0AE3"/>
    <w:rsid w:val="00FC2119"/>
    <w:rsid w:val="00FC65FD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60FA1"/>
  <w15:docId w15:val="{A818369D-474D-464E-9E3D-8B2BA7C4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3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paragraph" w:styleId="Textodeglobo">
    <w:name w:val="Balloon Text"/>
    <w:basedOn w:val="Normal"/>
    <w:link w:val="TextodegloboCar"/>
    <w:uiPriority w:val="99"/>
    <w:semiHidden/>
    <w:unhideWhenUsed/>
    <w:rsid w:val="006960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00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36DFA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9B3A13"/>
    <w:rPr>
      <w:color w:val="0000FF"/>
      <w:u w:val="single"/>
    </w:rPr>
  </w:style>
  <w:style w:type="table" w:styleId="Tablaconcuadrcula">
    <w:name w:val="Table Grid"/>
    <w:basedOn w:val="Tablanormal"/>
    <w:rsid w:val="005C493D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6022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7F7C-A94D-4E49-BC9A-6E379FF6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UJA</cp:lastModifiedBy>
  <cp:revision>13</cp:revision>
  <cp:lastPrinted>2018-02-27T12:33:00Z</cp:lastPrinted>
  <dcterms:created xsi:type="dcterms:W3CDTF">2020-02-01T17:53:00Z</dcterms:created>
  <dcterms:modified xsi:type="dcterms:W3CDTF">2020-02-05T12:09:00Z</dcterms:modified>
</cp:coreProperties>
</file>